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10" w:rsidRDefault="00C33810" w:rsidP="00C33810">
      <w:pPr>
        <w:rPr>
          <w:sz w:val="18"/>
        </w:rPr>
      </w:pPr>
      <w:r>
        <w:rPr>
          <w:rFonts w:hint="eastAsia"/>
          <w:sz w:val="18"/>
        </w:rPr>
        <w:t>（</w:t>
      </w:r>
      <w:r w:rsidR="00C13BD5">
        <w:rPr>
          <w:rFonts w:hint="eastAsia"/>
          <w:sz w:val="18"/>
        </w:rPr>
        <w:t>別紙</w:t>
      </w:r>
      <w:r>
        <w:rPr>
          <w:rFonts w:hint="eastAsia"/>
          <w:sz w:val="18"/>
        </w:rPr>
        <w:t>様式</w:t>
      </w:r>
      <w:r w:rsidR="00C13BD5">
        <w:rPr>
          <w:rFonts w:hint="eastAsia"/>
          <w:sz w:val="18"/>
        </w:rPr>
        <w:t>１</w:t>
      </w:r>
      <w:r>
        <w:rPr>
          <w:rFonts w:hint="eastAsia"/>
          <w:sz w:val="18"/>
        </w:rPr>
        <w:t>）</w:t>
      </w:r>
    </w:p>
    <w:p w:rsidR="00C33810" w:rsidRDefault="00C33810" w:rsidP="00C33810">
      <w:pPr>
        <w:jc w:val="center"/>
        <w:rPr>
          <w:rFonts w:eastAsia="ＭＳ Ｐ明朝"/>
          <w:sz w:val="28"/>
          <w:lang w:eastAsia="zh-TW"/>
        </w:rPr>
      </w:pPr>
      <w:r>
        <w:rPr>
          <w:rFonts w:eastAsia="ＭＳ Ｐ明朝" w:hint="eastAsia"/>
          <w:sz w:val="28"/>
          <w:lang w:eastAsia="zh-TW"/>
        </w:rPr>
        <w:t>履　　　　歴　　　　書</w:t>
      </w:r>
    </w:p>
    <w:p w:rsidR="00C33810" w:rsidRDefault="00C33810" w:rsidP="00C33810">
      <w:pPr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　年　　月　　日　現在</w:t>
      </w:r>
    </w:p>
    <w:tbl>
      <w:tblPr>
        <w:tblW w:w="103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35"/>
        <w:gridCol w:w="1800"/>
        <w:gridCol w:w="180"/>
        <w:gridCol w:w="360"/>
        <w:gridCol w:w="720"/>
        <w:gridCol w:w="1620"/>
        <w:gridCol w:w="360"/>
        <w:gridCol w:w="540"/>
        <w:gridCol w:w="270"/>
        <w:gridCol w:w="2310"/>
      </w:tblGrid>
      <w:tr w:rsidR="00C33810" w:rsidTr="00DE10C3">
        <w:trPr>
          <w:cantSplit/>
          <w:trHeight w:val="701"/>
        </w:trPr>
        <w:tc>
          <w:tcPr>
            <w:tcW w:w="2235" w:type="dxa"/>
          </w:tcPr>
          <w:p w:rsidR="00C33810" w:rsidRDefault="00C33810" w:rsidP="00DE10C3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ふ　り　が　な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　　　名</w:t>
            </w:r>
          </w:p>
        </w:tc>
        <w:tc>
          <w:tcPr>
            <w:tcW w:w="2340" w:type="dxa"/>
            <w:gridSpan w:val="3"/>
            <w:vAlign w:val="center"/>
          </w:tcPr>
          <w:p w:rsidR="00C33810" w:rsidRDefault="00C33810" w:rsidP="00DE10C3">
            <w:pPr>
              <w:jc w:val="right"/>
              <w:rPr>
                <w:sz w:val="18"/>
              </w:rPr>
            </w:pPr>
          </w:p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</w:t>
            </w:r>
            <w:r>
              <w:rPr>
                <w:rFonts w:eastAsia="ＭＳ Ｐ明朝" w:hint="eastAsia"/>
                <w:sz w:val="18"/>
              </w:rPr>
              <w:t>㊞</w:t>
            </w:r>
          </w:p>
        </w:tc>
        <w:tc>
          <w:tcPr>
            <w:tcW w:w="720" w:type="dxa"/>
            <w:vAlign w:val="center"/>
          </w:tcPr>
          <w:p w:rsidR="00C33810" w:rsidRDefault="00C33810" w:rsidP="00DE10C3">
            <w:pPr>
              <w:ind w:rightChars="-25" w:right="-5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1980" w:type="dxa"/>
            <w:gridSpan w:val="2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令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120" w:type="dxa"/>
            <w:gridSpan w:val="3"/>
            <w:vAlign w:val="bottom"/>
          </w:tcPr>
          <w:p w:rsidR="00C33810" w:rsidRDefault="00C33810" w:rsidP="00DE10C3">
            <w:pPr>
              <w:ind w:left="2160" w:hangingChars="1200" w:hanging="21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</w:p>
          <w:p w:rsidR="00C33810" w:rsidRDefault="00C33810" w:rsidP="00DE10C3">
            <w:pPr>
              <w:ind w:leftChars="114" w:left="239" w:rightChars="2" w:right="4" w:firstLineChars="262" w:firstLine="47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（　　才）</w:t>
            </w:r>
          </w:p>
        </w:tc>
      </w:tr>
      <w:tr w:rsidR="00C33810" w:rsidTr="00DE10C3">
        <w:trPr>
          <w:cantSplit/>
          <w:trHeight w:val="528"/>
        </w:trPr>
        <w:tc>
          <w:tcPr>
            <w:tcW w:w="2235" w:type="dxa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名</w:t>
            </w:r>
          </w:p>
        </w:tc>
        <w:tc>
          <w:tcPr>
            <w:tcW w:w="5040" w:type="dxa"/>
            <w:gridSpan w:val="6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</w:p>
        </w:tc>
        <w:tc>
          <w:tcPr>
            <w:tcW w:w="810" w:type="dxa"/>
            <w:gridSpan w:val="2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籍地</w:t>
            </w:r>
          </w:p>
        </w:tc>
        <w:tc>
          <w:tcPr>
            <w:tcW w:w="2310" w:type="dxa"/>
            <w:vAlign w:val="center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都・道・府・県</w:t>
            </w:r>
          </w:p>
        </w:tc>
      </w:tr>
      <w:tr w:rsidR="00C33810" w:rsidTr="00DE10C3">
        <w:trPr>
          <w:cantSplit/>
          <w:trHeight w:val="690"/>
        </w:trPr>
        <w:tc>
          <w:tcPr>
            <w:tcW w:w="2235" w:type="dxa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現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住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所</w:t>
            </w:r>
          </w:p>
        </w:tc>
        <w:tc>
          <w:tcPr>
            <w:tcW w:w="5040" w:type="dxa"/>
            <w:gridSpan w:val="6"/>
          </w:tcPr>
          <w:p w:rsidR="00C33810" w:rsidRDefault="00C33810" w:rsidP="00DE10C3">
            <w:pPr>
              <w:tabs>
                <w:tab w:val="left" w:pos="156"/>
              </w:tabs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〒　　　－　　　　　　　　　　　　　　　　　　　　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</w:t>
            </w:r>
          </w:p>
        </w:tc>
        <w:tc>
          <w:tcPr>
            <w:tcW w:w="810" w:type="dxa"/>
            <w:gridSpan w:val="2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　話</w:t>
            </w:r>
          </w:p>
        </w:tc>
        <w:tc>
          <w:tcPr>
            <w:tcW w:w="2310" w:type="dxa"/>
            <w:shd w:val="clear" w:color="auto" w:fill="auto"/>
          </w:tcPr>
          <w:p w:rsidR="00C33810" w:rsidRDefault="00C33810" w:rsidP="00DE10C3">
            <w:pPr>
              <w:rPr>
                <w:sz w:val="18"/>
              </w:rPr>
            </w:pPr>
          </w:p>
        </w:tc>
      </w:tr>
      <w:tr w:rsidR="00C33810" w:rsidTr="00DE10C3">
        <w:trPr>
          <w:cantSplit/>
          <w:trHeight w:val="360"/>
        </w:trPr>
        <w:tc>
          <w:tcPr>
            <w:tcW w:w="2235" w:type="dxa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8160" w:type="dxa"/>
            <w:gridSpan w:val="9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　　　　　　　　＠</w:t>
            </w:r>
            <w:r>
              <w:rPr>
                <w:rFonts w:hint="eastAsia"/>
                <w:sz w:val="18"/>
              </w:rPr>
              <w:t xml:space="preserve">            </w:t>
            </w:r>
          </w:p>
        </w:tc>
      </w:tr>
      <w:tr w:rsidR="00C33810" w:rsidTr="00DE10C3">
        <w:trPr>
          <w:cantSplit/>
          <w:trHeight w:val="1956"/>
        </w:trPr>
        <w:tc>
          <w:tcPr>
            <w:tcW w:w="2235" w:type="dxa"/>
          </w:tcPr>
          <w:p w:rsidR="00C33810" w:rsidRDefault="00C33810" w:rsidP="00DE10C3">
            <w:pPr>
              <w:ind w:firstLineChars="200" w:firstLine="360"/>
              <w:rPr>
                <w:sz w:val="18"/>
              </w:rPr>
            </w:pPr>
          </w:p>
          <w:p w:rsidR="00C33810" w:rsidRDefault="00C33810" w:rsidP="00DE10C3">
            <w:pPr>
              <w:ind w:firstLineChars="200" w:firstLine="360"/>
              <w:rPr>
                <w:sz w:val="18"/>
              </w:rPr>
            </w:pP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　　　　　歴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高校卒業以降）</w:t>
            </w:r>
          </w:p>
        </w:tc>
        <w:tc>
          <w:tcPr>
            <w:tcW w:w="1800" w:type="dxa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6360" w:type="dxa"/>
            <w:gridSpan w:val="8"/>
          </w:tcPr>
          <w:p w:rsidR="00C33810" w:rsidRDefault="00C33810" w:rsidP="00DE10C3">
            <w:pPr>
              <w:rPr>
                <w:sz w:val="18"/>
              </w:rPr>
            </w:pPr>
          </w:p>
        </w:tc>
      </w:tr>
      <w:tr w:rsidR="00C33810" w:rsidTr="00DE10C3">
        <w:trPr>
          <w:cantSplit/>
          <w:trHeight w:val="1066"/>
        </w:trPr>
        <w:tc>
          <w:tcPr>
            <w:tcW w:w="2235" w:type="dxa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 w:rsidRPr="00205C82">
              <w:rPr>
                <w:rFonts w:hint="eastAsia"/>
                <w:spacing w:val="15"/>
                <w:sz w:val="18"/>
                <w:fitText w:val="1470" w:id="336399616"/>
              </w:rPr>
              <w:t>免　許　関　係</w:t>
            </w:r>
          </w:p>
        </w:tc>
        <w:tc>
          <w:tcPr>
            <w:tcW w:w="1800" w:type="dxa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880" w:type="dxa"/>
            <w:gridSpan w:val="4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　　　回医師国家試験合格</w:t>
            </w:r>
          </w:p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医師免許証（第　　　　　　号）</w:t>
            </w:r>
          </w:p>
        </w:tc>
        <w:tc>
          <w:tcPr>
            <w:tcW w:w="900" w:type="dxa"/>
            <w:gridSpan w:val="2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位</w:t>
            </w:r>
          </w:p>
        </w:tc>
        <w:tc>
          <w:tcPr>
            <w:tcW w:w="2580" w:type="dxa"/>
            <w:gridSpan w:val="2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月　　日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博士　</w:t>
            </w:r>
          </w:p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　　　　　　　　大学）</w:t>
            </w:r>
          </w:p>
        </w:tc>
      </w:tr>
      <w:tr w:rsidR="00C33810" w:rsidTr="00DE10C3">
        <w:trPr>
          <w:cantSplit/>
          <w:trHeight w:val="976"/>
        </w:trPr>
        <w:tc>
          <w:tcPr>
            <w:tcW w:w="2235" w:type="dxa"/>
          </w:tcPr>
          <w:p w:rsidR="00C33810" w:rsidRDefault="00C33810" w:rsidP="00DE10C3">
            <w:pPr>
              <w:jc w:val="center"/>
              <w:rPr>
                <w:sz w:val="18"/>
              </w:rPr>
            </w:pPr>
            <w:r w:rsidRPr="00205C82">
              <w:rPr>
                <w:rFonts w:hint="eastAsia"/>
                <w:spacing w:val="15"/>
                <w:sz w:val="18"/>
                <w:fitText w:val="1470" w:id="336399617"/>
              </w:rPr>
              <w:t xml:space="preserve">学会専門医，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 w:rsidRPr="00205C82">
              <w:rPr>
                <w:rFonts w:hint="eastAsia"/>
                <w:spacing w:val="15"/>
                <w:sz w:val="18"/>
                <w:fitText w:val="1470" w:id="336399618"/>
              </w:rPr>
              <w:t xml:space="preserve">認定医及び　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 w:rsidRPr="00205C82">
              <w:rPr>
                <w:rFonts w:hint="eastAsia"/>
                <w:spacing w:val="15"/>
                <w:sz w:val="18"/>
                <w:fitText w:val="1470" w:id="336399619"/>
              </w:rPr>
              <w:t>指導医等の資格</w:t>
            </w:r>
          </w:p>
        </w:tc>
        <w:tc>
          <w:tcPr>
            <w:tcW w:w="1800" w:type="dxa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6360" w:type="dxa"/>
            <w:gridSpan w:val="8"/>
          </w:tcPr>
          <w:p w:rsidR="00C33810" w:rsidRDefault="00C33810" w:rsidP="00DE10C3">
            <w:pPr>
              <w:rPr>
                <w:sz w:val="18"/>
              </w:rPr>
            </w:pPr>
          </w:p>
        </w:tc>
      </w:tr>
      <w:tr w:rsidR="00C33810" w:rsidTr="00DE10C3">
        <w:trPr>
          <w:cantSplit/>
          <w:trHeight w:val="1039"/>
        </w:trPr>
        <w:tc>
          <w:tcPr>
            <w:tcW w:w="2235" w:type="dxa"/>
            <w:vAlign w:val="center"/>
          </w:tcPr>
          <w:p w:rsidR="00C33810" w:rsidRPr="00E25D73" w:rsidRDefault="00C33810" w:rsidP="00DE10C3">
            <w:pPr>
              <w:jc w:val="center"/>
              <w:rPr>
                <w:sz w:val="18"/>
                <w:szCs w:val="18"/>
              </w:rPr>
            </w:pPr>
            <w:r w:rsidRPr="00E25D73">
              <w:rPr>
                <w:rFonts w:hint="eastAsia"/>
                <w:sz w:val="18"/>
                <w:szCs w:val="18"/>
              </w:rPr>
              <w:t>主たる研究分野及び</w:t>
            </w:r>
          </w:p>
          <w:p w:rsidR="00C33810" w:rsidRDefault="00C33810" w:rsidP="00DE10C3">
            <w:pPr>
              <w:ind w:firstLineChars="100" w:firstLine="180"/>
              <w:rPr>
                <w:sz w:val="18"/>
              </w:rPr>
            </w:pPr>
            <w:r w:rsidRPr="00E25D73">
              <w:rPr>
                <w:rFonts w:hint="eastAsia"/>
                <w:sz w:val="18"/>
                <w:szCs w:val="18"/>
              </w:rPr>
              <w:t>専門領域</w:t>
            </w:r>
          </w:p>
        </w:tc>
        <w:tc>
          <w:tcPr>
            <w:tcW w:w="8160" w:type="dxa"/>
            <w:gridSpan w:val="9"/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C33810" w:rsidRDefault="00C33810" w:rsidP="00DE10C3">
            <w:pPr>
              <w:rPr>
                <w:sz w:val="18"/>
              </w:rPr>
            </w:pPr>
          </w:p>
          <w:p w:rsidR="00C33810" w:rsidRDefault="00C33810" w:rsidP="00DE10C3">
            <w:pPr>
              <w:rPr>
                <w:sz w:val="18"/>
              </w:rPr>
            </w:pPr>
          </w:p>
        </w:tc>
      </w:tr>
      <w:tr w:rsidR="00C33810" w:rsidTr="00C33810">
        <w:trPr>
          <w:cantSplit/>
          <w:trHeight w:val="2989"/>
        </w:trPr>
        <w:tc>
          <w:tcPr>
            <w:tcW w:w="2235" w:type="dxa"/>
            <w:vAlign w:val="center"/>
          </w:tcPr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　　　　歴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及　　　　</w:t>
            </w:r>
            <w:proofErr w:type="gramStart"/>
            <w:r>
              <w:rPr>
                <w:rFonts w:hint="eastAsia"/>
                <w:sz w:val="18"/>
              </w:rPr>
              <w:t>び</w:t>
            </w:r>
            <w:proofErr w:type="gramEnd"/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歴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含</w:t>
            </w:r>
            <w:r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外国留学</w:t>
            </w:r>
            <w:r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外国出張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0" w:type="dxa"/>
          </w:tcPr>
          <w:p w:rsidR="00C33810" w:rsidRDefault="00C33810" w:rsidP="00DE10C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6360" w:type="dxa"/>
            <w:gridSpan w:val="8"/>
          </w:tcPr>
          <w:p w:rsidR="00C33810" w:rsidRDefault="00C33810" w:rsidP="00DE10C3">
            <w:pPr>
              <w:rPr>
                <w:sz w:val="18"/>
              </w:rPr>
            </w:pPr>
          </w:p>
        </w:tc>
      </w:tr>
      <w:tr w:rsidR="00C33810" w:rsidTr="00DE10C3">
        <w:trPr>
          <w:cantSplit/>
          <w:trHeight w:val="2287"/>
        </w:trPr>
        <w:tc>
          <w:tcPr>
            <w:tcW w:w="2235" w:type="dxa"/>
          </w:tcPr>
          <w:p w:rsidR="00C33810" w:rsidRDefault="00C33810" w:rsidP="00DE10C3">
            <w:pPr>
              <w:ind w:firstLineChars="300" w:firstLine="540"/>
              <w:rPr>
                <w:sz w:val="18"/>
              </w:rPr>
            </w:pPr>
          </w:p>
          <w:p w:rsidR="00C33810" w:rsidRDefault="00C33810" w:rsidP="00DE10C3">
            <w:pPr>
              <w:jc w:val="center"/>
              <w:rPr>
                <w:sz w:val="18"/>
                <w:lang w:eastAsia="zh-CN"/>
              </w:rPr>
            </w:pPr>
            <w:r w:rsidRPr="00205C82">
              <w:rPr>
                <w:rFonts w:hint="eastAsia"/>
                <w:spacing w:val="60"/>
                <w:sz w:val="18"/>
                <w:fitText w:val="1470" w:id="336399620"/>
                <w:lang w:eastAsia="zh-CN"/>
              </w:rPr>
              <w:t>所属学会</w:t>
            </w:r>
            <w:r w:rsidRPr="00205C82">
              <w:rPr>
                <w:rFonts w:hint="eastAsia"/>
                <w:spacing w:val="45"/>
                <w:sz w:val="18"/>
                <w:fitText w:val="1470" w:id="336399620"/>
                <w:lang w:eastAsia="zh-CN"/>
              </w:rPr>
              <w:t>名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 w:rsidRPr="00205C82">
              <w:rPr>
                <w:rFonts w:hint="eastAsia"/>
                <w:spacing w:val="60"/>
                <w:sz w:val="18"/>
                <w:fitText w:val="1470" w:id="336399621"/>
              </w:rPr>
              <w:t>及び役職</w:t>
            </w:r>
            <w:r w:rsidRPr="00205C82">
              <w:rPr>
                <w:rFonts w:hint="eastAsia"/>
                <w:spacing w:val="45"/>
                <w:sz w:val="18"/>
                <w:fitText w:val="1470" w:id="336399621"/>
              </w:rPr>
              <w:t>名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 w:rsidRPr="00C33810">
              <w:rPr>
                <w:rFonts w:hint="eastAsia"/>
                <w:spacing w:val="75"/>
                <w:sz w:val="18"/>
                <w:fitText w:val="840" w:id="336399622"/>
              </w:rPr>
              <w:t>並び</w:t>
            </w:r>
            <w:r w:rsidRPr="00C33810">
              <w:rPr>
                <w:rFonts w:hint="eastAsia"/>
                <w:sz w:val="18"/>
                <w:fitText w:val="840" w:id="336399622"/>
              </w:rPr>
              <w:t>に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 w:rsidRPr="00205C82">
              <w:rPr>
                <w:rFonts w:hint="eastAsia"/>
                <w:spacing w:val="30"/>
                <w:sz w:val="18"/>
                <w:fitText w:val="1470" w:id="336399623"/>
              </w:rPr>
              <w:t>社会におけ</w:t>
            </w:r>
            <w:r w:rsidRPr="00205C82">
              <w:rPr>
                <w:rFonts w:hint="eastAsia"/>
                <w:spacing w:val="45"/>
                <w:sz w:val="18"/>
                <w:fitText w:val="1470" w:id="336399623"/>
              </w:rPr>
              <w:t>る</w:t>
            </w:r>
          </w:p>
          <w:p w:rsidR="00C33810" w:rsidRDefault="00C33810" w:rsidP="00DE10C3">
            <w:pPr>
              <w:jc w:val="center"/>
              <w:rPr>
                <w:sz w:val="18"/>
              </w:rPr>
            </w:pPr>
            <w:r w:rsidRPr="00C33810">
              <w:rPr>
                <w:rFonts w:hint="eastAsia"/>
                <w:spacing w:val="555"/>
                <w:sz w:val="18"/>
                <w:fitText w:val="1470" w:id="336399624"/>
              </w:rPr>
              <w:t>活</w:t>
            </w:r>
            <w:r w:rsidRPr="00C33810">
              <w:rPr>
                <w:rFonts w:hint="eastAsia"/>
                <w:sz w:val="18"/>
                <w:fitText w:val="1470" w:id="336399624"/>
              </w:rPr>
              <w:t>動</w:t>
            </w:r>
          </w:p>
        </w:tc>
        <w:tc>
          <w:tcPr>
            <w:tcW w:w="8160" w:type="dxa"/>
            <w:gridSpan w:val="9"/>
          </w:tcPr>
          <w:p w:rsidR="00C33810" w:rsidRDefault="00C33810" w:rsidP="00DE10C3">
            <w:pPr>
              <w:rPr>
                <w:sz w:val="18"/>
              </w:rPr>
            </w:pPr>
          </w:p>
        </w:tc>
      </w:tr>
      <w:tr w:rsidR="00C33810" w:rsidTr="00DE10C3">
        <w:trPr>
          <w:cantSplit/>
          <w:trHeight w:val="659"/>
        </w:trPr>
        <w:tc>
          <w:tcPr>
            <w:tcW w:w="2235" w:type="dxa"/>
          </w:tcPr>
          <w:p w:rsidR="00C33810" w:rsidRDefault="00C33810" w:rsidP="00DE10C3">
            <w:pPr>
              <w:jc w:val="center"/>
              <w:rPr>
                <w:sz w:val="18"/>
              </w:rPr>
            </w:pPr>
            <w:r w:rsidRPr="00C33810">
              <w:rPr>
                <w:rFonts w:hint="eastAsia"/>
                <w:spacing w:val="30"/>
                <w:sz w:val="18"/>
                <w:fitText w:val="1470" w:id="336399625"/>
              </w:rPr>
              <w:t>賞</w:t>
            </w:r>
            <w:r w:rsidRPr="00C33810">
              <w:rPr>
                <w:rFonts w:hint="eastAsia"/>
                <w:spacing w:val="30"/>
                <w:sz w:val="18"/>
                <w:fitText w:val="1470" w:id="336399625"/>
              </w:rPr>
              <w:t xml:space="preserve">       </w:t>
            </w:r>
            <w:r w:rsidRPr="00C33810">
              <w:rPr>
                <w:rFonts w:hint="eastAsia"/>
                <w:sz w:val="18"/>
                <w:fitText w:val="1470" w:id="336399625"/>
              </w:rPr>
              <w:t>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0" w:rsidRDefault="00C33810" w:rsidP="00DE10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</w:tr>
    </w:tbl>
    <w:p w:rsidR="00C33810" w:rsidRDefault="00C33810">
      <w:pPr>
        <w:rPr>
          <w:sz w:val="18"/>
        </w:rPr>
      </w:pPr>
      <w:r>
        <w:rPr>
          <w:rFonts w:hint="eastAsia"/>
          <w:sz w:val="18"/>
        </w:rPr>
        <w:t>（注）氏名は必ず自筆してください。　　　　　　　　　　　　　　　　　　　　　　　　　　　三重大学大学院医学系研究科</w:t>
      </w:r>
    </w:p>
    <w:sectPr w:rsidR="00C33810" w:rsidSect="00C338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44" w:rsidRDefault="00CA5544" w:rsidP="00435239">
      <w:r>
        <w:separator/>
      </w:r>
    </w:p>
  </w:endnote>
  <w:endnote w:type="continuationSeparator" w:id="0">
    <w:p w:rsidR="00CA5544" w:rsidRDefault="00CA5544" w:rsidP="0043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44" w:rsidRDefault="00CA5544" w:rsidP="00435239">
      <w:r>
        <w:separator/>
      </w:r>
    </w:p>
  </w:footnote>
  <w:footnote w:type="continuationSeparator" w:id="0">
    <w:p w:rsidR="00CA5544" w:rsidRDefault="00CA5544" w:rsidP="00435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17"/>
    <w:multiLevelType w:val="singleLevel"/>
    <w:tmpl w:val="80CC855A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1">
    <w:nsid w:val="00000118"/>
    <w:multiLevelType w:val="singleLevel"/>
    <w:tmpl w:val="D3D2AF7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2">
    <w:nsid w:val="00000119"/>
    <w:multiLevelType w:val="singleLevel"/>
    <w:tmpl w:val="559CA106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3">
    <w:nsid w:val="0000011A"/>
    <w:multiLevelType w:val="singleLevel"/>
    <w:tmpl w:val="0000011A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4">
    <w:nsid w:val="0000011B"/>
    <w:multiLevelType w:val="singleLevel"/>
    <w:tmpl w:val="0000011B"/>
    <w:lvl w:ilvl="0">
      <w:start w:val="1"/>
      <w:numFmt w:val="bullet"/>
      <w:suff w:val="nothing"/>
      <w:lvlText w:val="五"/>
      <w:lvlJc w:val="left"/>
      <w:rPr>
        <w:color w:val="000000"/>
        <w:sz w:val="21"/>
      </w:rPr>
    </w:lvl>
  </w:abstractNum>
  <w:abstractNum w:abstractNumId="5">
    <w:nsid w:val="0000011C"/>
    <w:multiLevelType w:val="singleLevel"/>
    <w:tmpl w:val="0000011C"/>
    <w:lvl w:ilvl="0">
      <w:start w:val="1"/>
      <w:numFmt w:val="bullet"/>
      <w:suff w:val="nothing"/>
      <w:lvlText w:val="六"/>
      <w:lvlJc w:val="left"/>
      <w:rPr>
        <w:color w:val="000000"/>
        <w:sz w:val="21"/>
      </w:rPr>
    </w:lvl>
  </w:abstractNum>
  <w:abstractNum w:abstractNumId="6">
    <w:nsid w:val="0000011D"/>
    <w:multiLevelType w:val="singleLevel"/>
    <w:tmpl w:val="0000011D"/>
    <w:lvl w:ilvl="0">
      <w:start w:val="1"/>
      <w:numFmt w:val="bullet"/>
      <w:suff w:val="nothing"/>
      <w:lvlText w:val="七"/>
      <w:lvlJc w:val="left"/>
      <w:rPr>
        <w:color w:val="000000"/>
        <w:sz w:val="21"/>
      </w:rPr>
    </w:lvl>
  </w:abstractNum>
  <w:abstractNum w:abstractNumId="7">
    <w:nsid w:val="0000011F"/>
    <w:multiLevelType w:val="singleLevel"/>
    <w:tmpl w:val="0000011F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8">
    <w:nsid w:val="00000120"/>
    <w:multiLevelType w:val="singleLevel"/>
    <w:tmpl w:val="0000012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9">
    <w:nsid w:val="00000121"/>
    <w:multiLevelType w:val="singleLevel"/>
    <w:tmpl w:val="24841E58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10">
    <w:nsid w:val="00000122"/>
    <w:multiLevelType w:val="singleLevel"/>
    <w:tmpl w:val="00000122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11">
    <w:nsid w:val="38D7598F"/>
    <w:multiLevelType w:val="hybridMultilevel"/>
    <w:tmpl w:val="F1E43C78"/>
    <w:lvl w:ilvl="0" w:tplc="1AA45D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421E38E8"/>
    <w:multiLevelType w:val="hybridMultilevel"/>
    <w:tmpl w:val="9ABEFA96"/>
    <w:lvl w:ilvl="0" w:tplc="0CCADE2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>
    <w:nsid w:val="7B8B5E7B"/>
    <w:multiLevelType w:val="hybridMultilevel"/>
    <w:tmpl w:val="8A9AA1E4"/>
    <w:lvl w:ilvl="0" w:tplc="B700F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C88"/>
    <w:rsid w:val="0000388F"/>
    <w:rsid w:val="00014DE2"/>
    <w:rsid w:val="00017BF9"/>
    <w:rsid w:val="000264CF"/>
    <w:rsid w:val="00030087"/>
    <w:rsid w:val="00035C70"/>
    <w:rsid w:val="0003707C"/>
    <w:rsid w:val="00050D81"/>
    <w:rsid w:val="00051ED7"/>
    <w:rsid w:val="00055FCC"/>
    <w:rsid w:val="00074353"/>
    <w:rsid w:val="0007675A"/>
    <w:rsid w:val="0008276A"/>
    <w:rsid w:val="00095D3C"/>
    <w:rsid w:val="000B4776"/>
    <w:rsid w:val="000C38BC"/>
    <w:rsid w:val="000C7A0F"/>
    <w:rsid w:val="000D39E3"/>
    <w:rsid w:val="000D3C14"/>
    <w:rsid w:val="000D6045"/>
    <w:rsid w:val="000E16D5"/>
    <w:rsid w:val="000F4092"/>
    <w:rsid w:val="000F5DDB"/>
    <w:rsid w:val="0010344D"/>
    <w:rsid w:val="0010495D"/>
    <w:rsid w:val="00106943"/>
    <w:rsid w:val="0011549C"/>
    <w:rsid w:val="00116619"/>
    <w:rsid w:val="001205A5"/>
    <w:rsid w:val="00121C88"/>
    <w:rsid w:val="00132C88"/>
    <w:rsid w:val="001503C2"/>
    <w:rsid w:val="001519AB"/>
    <w:rsid w:val="00151E74"/>
    <w:rsid w:val="0015630D"/>
    <w:rsid w:val="0016521F"/>
    <w:rsid w:val="00180979"/>
    <w:rsid w:val="001912F7"/>
    <w:rsid w:val="00192FE4"/>
    <w:rsid w:val="0019330A"/>
    <w:rsid w:val="00193DEE"/>
    <w:rsid w:val="001A390A"/>
    <w:rsid w:val="001B2142"/>
    <w:rsid w:val="001B54A9"/>
    <w:rsid w:val="001C2492"/>
    <w:rsid w:val="001C5050"/>
    <w:rsid w:val="001F03DB"/>
    <w:rsid w:val="001F248F"/>
    <w:rsid w:val="00202EB7"/>
    <w:rsid w:val="00205C82"/>
    <w:rsid w:val="00225967"/>
    <w:rsid w:val="00232CAD"/>
    <w:rsid w:val="00241180"/>
    <w:rsid w:val="00257018"/>
    <w:rsid w:val="00260B6C"/>
    <w:rsid w:val="00274385"/>
    <w:rsid w:val="00280512"/>
    <w:rsid w:val="00287D93"/>
    <w:rsid w:val="0029215F"/>
    <w:rsid w:val="00292556"/>
    <w:rsid w:val="002C1677"/>
    <w:rsid w:val="002D1255"/>
    <w:rsid w:val="002D75BB"/>
    <w:rsid w:val="002E53CA"/>
    <w:rsid w:val="002E6C3C"/>
    <w:rsid w:val="003176E6"/>
    <w:rsid w:val="00317D25"/>
    <w:rsid w:val="00321ACF"/>
    <w:rsid w:val="003237EE"/>
    <w:rsid w:val="00330062"/>
    <w:rsid w:val="0033215C"/>
    <w:rsid w:val="003362DB"/>
    <w:rsid w:val="00342CD7"/>
    <w:rsid w:val="0035106B"/>
    <w:rsid w:val="00351D98"/>
    <w:rsid w:val="0035224F"/>
    <w:rsid w:val="0036136B"/>
    <w:rsid w:val="00372191"/>
    <w:rsid w:val="00372299"/>
    <w:rsid w:val="00373E6B"/>
    <w:rsid w:val="003764FA"/>
    <w:rsid w:val="0038109F"/>
    <w:rsid w:val="00382B81"/>
    <w:rsid w:val="00382E95"/>
    <w:rsid w:val="00385EC2"/>
    <w:rsid w:val="00386038"/>
    <w:rsid w:val="00392E58"/>
    <w:rsid w:val="003A463E"/>
    <w:rsid w:val="003A7BF6"/>
    <w:rsid w:val="003B041F"/>
    <w:rsid w:val="003B4CA8"/>
    <w:rsid w:val="003C42C8"/>
    <w:rsid w:val="003C6091"/>
    <w:rsid w:val="003D2982"/>
    <w:rsid w:val="003F05F4"/>
    <w:rsid w:val="003F3D74"/>
    <w:rsid w:val="003F78C0"/>
    <w:rsid w:val="00417C4B"/>
    <w:rsid w:val="004217A7"/>
    <w:rsid w:val="0042211B"/>
    <w:rsid w:val="00434EBE"/>
    <w:rsid w:val="00435239"/>
    <w:rsid w:val="00441428"/>
    <w:rsid w:val="004667CE"/>
    <w:rsid w:val="0047024F"/>
    <w:rsid w:val="0047542D"/>
    <w:rsid w:val="004768E3"/>
    <w:rsid w:val="00482FF5"/>
    <w:rsid w:val="00484205"/>
    <w:rsid w:val="004975E5"/>
    <w:rsid w:val="004A7A1A"/>
    <w:rsid w:val="004C2A6B"/>
    <w:rsid w:val="004C6CDB"/>
    <w:rsid w:val="004D0015"/>
    <w:rsid w:val="004D31BC"/>
    <w:rsid w:val="004D7AF7"/>
    <w:rsid w:val="004F1411"/>
    <w:rsid w:val="004F7268"/>
    <w:rsid w:val="00521947"/>
    <w:rsid w:val="00536A86"/>
    <w:rsid w:val="00554975"/>
    <w:rsid w:val="00557988"/>
    <w:rsid w:val="005617FF"/>
    <w:rsid w:val="00564370"/>
    <w:rsid w:val="00566E23"/>
    <w:rsid w:val="005716EB"/>
    <w:rsid w:val="0057333C"/>
    <w:rsid w:val="005752A6"/>
    <w:rsid w:val="005951FF"/>
    <w:rsid w:val="005952E8"/>
    <w:rsid w:val="005C5D1E"/>
    <w:rsid w:val="005E2A9E"/>
    <w:rsid w:val="005E2FA3"/>
    <w:rsid w:val="005E3678"/>
    <w:rsid w:val="005E6FE6"/>
    <w:rsid w:val="005F2328"/>
    <w:rsid w:val="006017D7"/>
    <w:rsid w:val="00602CE5"/>
    <w:rsid w:val="006046C5"/>
    <w:rsid w:val="00604FF3"/>
    <w:rsid w:val="006127BD"/>
    <w:rsid w:val="006220FB"/>
    <w:rsid w:val="00625F3E"/>
    <w:rsid w:val="00626EAE"/>
    <w:rsid w:val="00641724"/>
    <w:rsid w:val="006427F8"/>
    <w:rsid w:val="00646095"/>
    <w:rsid w:val="00666E11"/>
    <w:rsid w:val="006809EC"/>
    <w:rsid w:val="00691788"/>
    <w:rsid w:val="00692987"/>
    <w:rsid w:val="006B3320"/>
    <w:rsid w:val="006C0E2F"/>
    <w:rsid w:val="006D3AB2"/>
    <w:rsid w:val="006E7996"/>
    <w:rsid w:val="00702529"/>
    <w:rsid w:val="00706516"/>
    <w:rsid w:val="007167BD"/>
    <w:rsid w:val="00731E94"/>
    <w:rsid w:val="00737570"/>
    <w:rsid w:val="00742708"/>
    <w:rsid w:val="0075286D"/>
    <w:rsid w:val="00763B79"/>
    <w:rsid w:val="00764C79"/>
    <w:rsid w:val="007708F1"/>
    <w:rsid w:val="0077469E"/>
    <w:rsid w:val="007759AA"/>
    <w:rsid w:val="0078572D"/>
    <w:rsid w:val="007B1088"/>
    <w:rsid w:val="007C010E"/>
    <w:rsid w:val="007C3114"/>
    <w:rsid w:val="007C6724"/>
    <w:rsid w:val="007D0147"/>
    <w:rsid w:val="007E5351"/>
    <w:rsid w:val="007F0AB6"/>
    <w:rsid w:val="007F17D2"/>
    <w:rsid w:val="007F48BD"/>
    <w:rsid w:val="00801614"/>
    <w:rsid w:val="0080411E"/>
    <w:rsid w:val="0081368C"/>
    <w:rsid w:val="00832310"/>
    <w:rsid w:val="00834F1D"/>
    <w:rsid w:val="00835C99"/>
    <w:rsid w:val="00836D30"/>
    <w:rsid w:val="008447A6"/>
    <w:rsid w:val="00855D1C"/>
    <w:rsid w:val="0086376D"/>
    <w:rsid w:val="00870708"/>
    <w:rsid w:val="008814E3"/>
    <w:rsid w:val="00884954"/>
    <w:rsid w:val="00890B81"/>
    <w:rsid w:val="0089178E"/>
    <w:rsid w:val="0089632C"/>
    <w:rsid w:val="008A36C2"/>
    <w:rsid w:val="008A454F"/>
    <w:rsid w:val="008A7DD2"/>
    <w:rsid w:val="008C7CED"/>
    <w:rsid w:val="008D6B9F"/>
    <w:rsid w:val="008E1799"/>
    <w:rsid w:val="008E7DC8"/>
    <w:rsid w:val="008F08D0"/>
    <w:rsid w:val="008F54B3"/>
    <w:rsid w:val="00901815"/>
    <w:rsid w:val="00904FD7"/>
    <w:rsid w:val="00906233"/>
    <w:rsid w:val="00910610"/>
    <w:rsid w:val="00914AF6"/>
    <w:rsid w:val="00915136"/>
    <w:rsid w:val="0092075C"/>
    <w:rsid w:val="00941499"/>
    <w:rsid w:val="00954407"/>
    <w:rsid w:val="00963901"/>
    <w:rsid w:val="00964B10"/>
    <w:rsid w:val="00974208"/>
    <w:rsid w:val="00983223"/>
    <w:rsid w:val="00983529"/>
    <w:rsid w:val="0098663A"/>
    <w:rsid w:val="0099158F"/>
    <w:rsid w:val="009A0206"/>
    <w:rsid w:val="009B12DD"/>
    <w:rsid w:val="009D3185"/>
    <w:rsid w:val="009D430B"/>
    <w:rsid w:val="009D5905"/>
    <w:rsid w:val="009D73E8"/>
    <w:rsid w:val="00A019A4"/>
    <w:rsid w:val="00A0265A"/>
    <w:rsid w:val="00A059E0"/>
    <w:rsid w:val="00A3309C"/>
    <w:rsid w:val="00A33EE6"/>
    <w:rsid w:val="00A34709"/>
    <w:rsid w:val="00A3532F"/>
    <w:rsid w:val="00A353D6"/>
    <w:rsid w:val="00A36154"/>
    <w:rsid w:val="00A36A75"/>
    <w:rsid w:val="00A52661"/>
    <w:rsid w:val="00A611E0"/>
    <w:rsid w:val="00A72A9C"/>
    <w:rsid w:val="00A748C6"/>
    <w:rsid w:val="00A74A4D"/>
    <w:rsid w:val="00A75108"/>
    <w:rsid w:val="00A80B69"/>
    <w:rsid w:val="00A93137"/>
    <w:rsid w:val="00A9657C"/>
    <w:rsid w:val="00AB2104"/>
    <w:rsid w:val="00AC256A"/>
    <w:rsid w:val="00AC4146"/>
    <w:rsid w:val="00AD722B"/>
    <w:rsid w:val="00AE4431"/>
    <w:rsid w:val="00AF32FF"/>
    <w:rsid w:val="00B05530"/>
    <w:rsid w:val="00B078AD"/>
    <w:rsid w:val="00B312DA"/>
    <w:rsid w:val="00B61EAF"/>
    <w:rsid w:val="00B65307"/>
    <w:rsid w:val="00B66D44"/>
    <w:rsid w:val="00B77B65"/>
    <w:rsid w:val="00B85A52"/>
    <w:rsid w:val="00B85FB1"/>
    <w:rsid w:val="00BB1228"/>
    <w:rsid w:val="00BB2873"/>
    <w:rsid w:val="00BB5122"/>
    <w:rsid w:val="00BB565C"/>
    <w:rsid w:val="00BC416A"/>
    <w:rsid w:val="00BC5440"/>
    <w:rsid w:val="00BD7D33"/>
    <w:rsid w:val="00C07301"/>
    <w:rsid w:val="00C11158"/>
    <w:rsid w:val="00C13BD5"/>
    <w:rsid w:val="00C20728"/>
    <w:rsid w:val="00C26586"/>
    <w:rsid w:val="00C27F1A"/>
    <w:rsid w:val="00C321E6"/>
    <w:rsid w:val="00C33810"/>
    <w:rsid w:val="00C34FDA"/>
    <w:rsid w:val="00C54266"/>
    <w:rsid w:val="00C62D6D"/>
    <w:rsid w:val="00C634A6"/>
    <w:rsid w:val="00C74299"/>
    <w:rsid w:val="00C83163"/>
    <w:rsid w:val="00C90633"/>
    <w:rsid w:val="00CA5544"/>
    <w:rsid w:val="00CB0394"/>
    <w:rsid w:val="00CB0AEA"/>
    <w:rsid w:val="00CB2F99"/>
    <w:rsid w:val="00CB6312"/>
    <w:rsid w:val="00CC1385"/>
    <w:rsid w:val="00CC7F3C"/>
    <w:rsid w:val="00CE10C7"/>
    <w:rsid w:val="00CE32BF"/>
    <w:rsid w:val="00CE4C74"/>
    <w:rsid w:val="00CF2529"/>
    <w:rsid w:val="00D0135F"/>
    <w:rsid w:val="00D0757D"/>
    <w:rsid w:val="00D1128D"/>
    <w:rsid w:val="00D21A5C"/>
    <w:rsid w:val="00D2320A"/>
    <w:rsid w:val="00D350B5"/>
    <w:rsid w:val="00D438F2"/>
    <w:rsid w:val="00D62BB1"/>
    <w:rsid w:val="00D674C8"/>
    <w:rsid w:val="00D70974"/>
    <w:rsid w:val="00D85B5F"/>
    <w:rsid w:val="00DA39BD"/>
    <w:rsid w:val="00DB2467"/>
    <w:rsid w:val="00DB4869"/>
    <w:rsid w:val="00DC7721"/>
    <w:rsid w:val="00DC7921"/>
    <w:rsid w:val="00DD0DB1"/>
    <w:rsid w:val="00DD4303"/>
    <w:rsid w:val="00DE039E"/>
    <w:rsid w:val="00DE2AA4"/>
    <w:rsid w:val="00DF5122"/>
    <w:rsid w:val="00E02301"/>
    <w:rsid w:val="00E14A47"/>
    <w:rsid w:val="00E2501F"/>
    <w:rsid w:val="00E266F4"/>
    <w:rsid w:val="00E27814"/>
    <w:rsid w:val="00E34216"/>
    <w:rsid w:val="00E6579D"/>
    <w:rsid w:val="00E775F9"/>
    <w:rsid w:val="00E838D8"/>
    <w:rsid w:val="00E91E5C"/>
    <w:rsid w:val="00E95DB9"/>
    <w:rsid w:val="00E973E2"/>
    <w:rsid w:val="00EA3399"/>
    <w:rsid w:val="00EB56DE"/>
    <w:rsid w:val="00EC02A3"/>
    <w:rsid w:val="00ED625E"/>
    <w:rsid w:val="00EE0391"/>
    <w:rsid w:val="00EF7372"/>
    <w:rsid w:val="00F016F9"/>
    <w:rsid w:val="00F07776"/>
    <w:rsid w:val="00F132FE"/>
    <w:rsid w:val="00F216A7"/>
    <w:rsid w:val="00F21B17"/>
    <w:rsid w:val="00F25AE8"/>
    <w:rsid w:val="00F576A0"/>
    <w:rsid w:val="00F75FF1"/>
    <w:rsid w:val="00F77A08"/>
    <w:rsid w:val="00F822CB"/>
    <w:rsid w:val="00F828B5"/>
    <w:rsid w:val="00F868D6"/>
    <w:rsid w:val="00FB5345"/>
    <w:rsid w:val="00FE0A3F"/>
    <w:rsid w:val="00FE4B12"/>
    <w:rsid w:val="00FF0D88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7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54975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554975"/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styleId="a5">
    <w:name w:val="Subtle Emphasis"/>
    <w:basedOn w:val="a0"/>
    <w:uiPriority w:val="99"/>
    <w:qFormat/>
    <w:rsid w:val="00554975"/>
    <w:rPr>
      <w:rFonts w:cs="Times New Roman"/>
      <w:i/>
      <w:iCs/>
      <w:color w:val="808080"/>
    </w:rPr>
  </w:style>
  <w:style w:type="paragraph" w:styleId="a6">
    <w:name w:val="List Paragraph"/>
    <w:basedOn w:val="a"/>
    <w:uiPriority w:val="99"/>
    <w:qFormat/>
    <w:rsid w:val="002E53C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rsid w:val="00E278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81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35239"/>
    <w:rPr>
      <w:rFonts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35239"/>
    <w:rPr>
      <w:rFonts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EACB-E291-4764-8DB7-FD18F19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大学大学院学則新旧対照表(案)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大学大学院学則新旧対照表(案)</dc:title>
  <dc:creator>g-sen3</dc:creator>
  <cp:lastModifiedBy>med-soumu8</cp:lastModifiedBy>
  <cp:revision>2</cp:revision>
  <cp:lastPrinted>2013-04-02T06:19:00Z</cp:lastPrinted>
  <dcterms:created xsi:type="dcterms:W3CDTF">2013-05-09T00:00:00Z</dcterms:created>
  <dcterms:modified xsi:type="dcterms:W3CDTF">2013-05-09T00:00:00Z</dcterms:modified>
</cp:coreProperties>
</file>